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0187146A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904FCD" w:rsidR="00904FCD">
        <w:t>Presidente Prudente de Moraes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67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2F1A75"/>
    <w:rsid w:val="00310857"/>
    <w:rsid w:val="00310B17"/>
    <w:rsid w:val="00387417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5:00Z</dcterms:created>
  <dcterms:modified xsi:type="dcterms:W3CDTF">2022-05-24T13:15:00Z</dcterms:modified>
</cp:coreProperties>
</file>